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188BE7" w14:textId="77777777" w:rsidR="00A76D1B" w:rsidRDefault="00A76D1B">
      <w:r>
        <w:separator/>
      </w:r>
    </w:p>
    <w:p w14:paraId="38BBEEF7" w14:textId="77777777" w:rsidR="00A76D1B" w:rsidRDefault="00A76D1B"/>
  </w:endnote>
  <w:endnote w:type="continuationSeparator" w:id="0">
    <w:p w14:paraId="3EB98091" w14:textId="77777777" w:rsidR="00A76D1B" w:rsidRDefault="00A76D1B">
      <w:r>
        <w:continuationSeparator/>
      </w:r>
    </w:p>
    <w:p w14:paraId="6D86084D" w14:textId="77777777" w:rsidR="00A76D1B" w:rsidRDefault="00A76D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4E7C79" w14:textId="77777777" w:rsidR="00A76D1B" w:rsidRDefault="00A76D1B">
      <w:r>
        <w:separator/>
      </w:r>
    </w:p>
    <w:p w14:paraId="770A2B75" w14:textId="77777777" w:rsidR="00A76D1B" w:rsidRDefault="00A76D1B"/>
  </w:footnote>
  <w:footnote w:type="continuationSeparator" w:id="0">
    <w:p w14:paraId="0C9A0BF3" w14:textId="77777777" w:rsidR="00A76D1B" w:rsidRDefault="00A76D1B">
      <w:r>
        <w:continuationSeparator/>
      </w:r>
    </w:p>
    <w:p w14:paraId="0CC92CDE" w14:textId="77777777" w:rsidR="00A76D1B" w:rsidRDefault="00A76D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0E5CB8E4" w:rsidR="00451B9C" w:rsidRDefault="00136583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162DBD0D" wp14:editId="1EC94831">
          <wp:extent cx="5759450" cy="1020445"/>
          <wp:effectExtent l="0" t="0" r="0" b="0"/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47A2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36583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76D1B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3:00Z</dcterms:created>
  <dcterms:modified xsi:type="dcterms:W3CDTF">2021-02-16T15:03:00Z</dcterms:modified>
</cp:coreProperties>
</file>